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745472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9.2pt;margin-top:39.5pt;width:93pt;height:29.25pt;z-index:251663360" strokecolor="white">
            <v:textbox style="mso-next-textbox:#_x0000_s1029">
              <w:txbxContent>
                <w:p w:rsidR="00591861" w:rsidRPr="009F02BE" w:rsidRDefault="00591861" w:rsidP="006465B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91861" w:rsidRDefault="00591861" w:rsidP="006465B9"/>
              </w:txbxContent>
            </v:textbox>
            <w10:anchorlock/>
          </v:shape>
        </w:pic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C63D50" w:rsidRDefault="00745472" w:rsidP="006465B9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35.35pt;margin-top:8.1pt;width:99pt;height:30pt;z-index:251664384" strokecolor="white">
            <v:textbox style="mso-next-textbox:#_x0000_s1030">
              <w:txbxContent>
                <w:p w:rsidR="00591861" w:rsidRPr="009F02BE" w:rsidRDefault="00591861" w:rsidP="006465B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C63D50" w:rsidRDefault="006465B9" w:rsidP="006465B9">
      <w:pPr>
        <w:pStyle w:val="a3"/>
        <w:jc w:val="center"/>
        <w:rPr>
          <w:color w:val="000000"/>
          <w:sz w:val="18"/>
          <w:szCs w:val="18"/>
        </w:rPr>
      </w:pPr>
    </w:p>
    <w:p w:rsidR="006465B9" w:rsidRPr="00C63D50" w:rsidRDefault="00745472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3.08.2015</w:t>
      </w:r>
      <w:proofErr w:type="gramStart"/>
      <w:r w:rsidR="00B00C58">
        <w:rPr>
          <w:color w:val="000000"/>
          <w:szCs w:val="26"/>
        </w:rPr>
        <w:tab/>
        <w:t xml:space="preserve">  г.</w:t>
      </w:r>
      <w:proofErr w:type="gramEnd"/>
      <w:r w:rsidR="00B00C58">
        <w:rPr>
          <w:color w:val="000000"/>
          <w:szCs w:val="26"/>
        </w:rPr>
        <w:t xml:space="preserve"> Норильск</w:t>
      </w:r>
      <w:r w:rsidR="00B00C58">
        <w:rPr>
          <w:color w:val="000000"/>
          <w:szCs w:val="26"/>
        </w:rPr>
        <w:tab/>
      </w:r>
      <w:r w:rsidR="00065ACC">
        <w:rPr>
          <w:color w:val="000000"/>
          <w:szCs w:val="26"/>
        </w:rPr>
        <w:t xml:space="preserve">        </w:t>
      </w:r>
      <w:r>
        <w:rPr>
          <w:color w:val="000000"/>
          <w:szCs w:val="26"/>
        </w:rPr>
        <w:t xml:space="preserve">           </w:t>
      </w:r>
      <w:bookmarkStart w:id="0" w:name="_GoBack"/>
      <w:bookmarkEnd w:id="0"/>
      <w:r w:rsidR="006465B9" w:rsidRPr="00C63D50">
        <w:rPr>
          <w:color w:val="000000"/>
          <w:szCs w:val="26"/>
        </w:rPr>
        <w:t>№</w:t>
      </w:r>
      <w:r w:rsidR="006465B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00</w:t>
      </w:r>
    </w:p>
    <w:p w:rsidR="006465B9" w:rsidRDefault="006465B9" w:rsidP="006465B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685"/>
      </w:tblGrid>
      <w:tr w:rsidR="006465B9" w:rsidTr="00065ACC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5B9" w:rsidRPr="00C968CF" w:rsidRDefault="006465B9" w:rsidP="00D41E87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внесении изменений в постановление </w:t>
            </w:r>
            <w:r w:rsidR="00D41E87">
              <w:rPr>
                <w:spacing w:val="-2"/>
                <w:szCs w:val="26"/>
              </w:rPr>
              <w:t xml:space="preserve">и.о. Главы Администрации города Норильска </w:t>
            </w:r>
            <w:r w:rsidR="00B00C58">
              <w:rPr>
                <w:spacing w:val="-2"/>
                <w:szCs w:val="26"/>
              </w:rPr>
              <w:br/>
            </w:r>
            <w:r w:rsidR="00D41E87">
              <w:rPr>
                <w:spacing w:val="-2"/>
                <w:szCs w:val="26"/>
              </w:rPr>
              <w:t>от 27.12.2008 № 2175</w:t>
            </w:r>
          </w:p>
        </w:tc>
      </w:tr>
      <w:tr w:rsidR="006465B9" w:rsidTr="00065ACC">
        <w:trPr>
          <w:cantSplit/>
          <w:trHeight w:val="33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5B9" w:rsidRDefault="006465B9" w:rsidP="008F0C39">
            <w:pPr>
              <w:rPr>
                <w:spacing w:val="-2"/>
                <w:szCs w:val="26"/>
              </w:rPr>
            </w:pPr>
          </w:p>
        </w:tc>
      </w:tr>
    </w:tbl>
    <w:p w:rsidR="006465B9" w:rsidRPr="00F81859" w:rsidRDefault="006465B9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6465B9" w:rsidRPr="00B00C58" w:rsidRDefault="00C3784D" w:rsidP="006465B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A41DDE">
        <w:rPr>
          <w:color w:val="000000" w:themeColor="text1"/>
        </w:rPr>
        <w:t xml:space="preserve">В связи </w:t>
      </w:r>
      <w:r w:rsidR="00A41DDE" w:rsidRPr="00A41DDE">
        <w:rPr>
          <w:color w:val="000000" w:themeColor="text1"/>
        </w:rPr>
        <w:t xml:space="preserve">с </w:t>
      </w:r>
      <w:r w:rsidR="003E51BD">
        <w:rPr>
          <w:color w:val="000000" w:themeColor="text1"/>
        </w:rPr>
        <w:t>и</w:t>
      </w:r>
      <w:r w:rsidR="00D41E87">
        <w:rPr>
          <w:color w:val="000000" w:themeColor="text1"/>
        </w:rPr>
        <w:t>зменением структ</w:t>
      </w:r>
      <w:r w:rsidR="002E69AB">
        <w:rPr>
          <w:color w:val="000000" w:themeColor="text1"/>
        </w:rPr>
        <w:t>у</w:t>
      </w:r>
      <w:r w:rsidR="00D41E87">
        <w:rPr>
          <w:color w:val="000000" w:themeColor="text1"/>
        </w:rPr>
        <w:t>р</w:t>
      </w:r>
      <w:r w:rsidR="005F703F">
        <w:rPr>
          <w:color w:val="000000" w:themeColor="text1"/>
        </w:rPr>
        <w:t>ы</w:t>
      </w:r>
      <w:r w:rsidR="00D41E87">
        <w:rPr>
          <w:color w:val="000000" w:themeColor="text1"/>
        </w:rPr>
        <w:t xml:space="preserve"> Администрации города Норильска, утвержденной решением</w:t>
      </w:r>
      <w:r w:rsidR="003E51BD">
        <w:rPr>
          <w:color w:val="000000" w:themeColor="text1"/>
        </w:rPr>
        <w:t xml:space="preserve"> Норильского городского С</w:t>
      </w:r>
      <w:r w:rsidR="00197BBC">
        <w:rPr>
          <w:color w:val="000000" w:themeColor="text1"/>
        </w:rPr>
        <w:t>овета депутатов от 16.12.2014 № </w:t>
      </w:r>
      <w:r w:rsidR="003E51BD">
        <w:rPr>
          <w:color w:val="000000" w:themeColor="text1"/>
        </w:rPr>
        <w:t>21</w:t>
      </w:r>
      <w:r w:rsidR="00112E3D">
        <w:rPr>
          <w:color w:val="000000" w:themeColor="text1"/>
        </w:rPr>
        <w:t>/</w:t>
      </w:r>
      <w:r w:rsidR="003E51BD">
        <w:rPr>
          <w:color w:val="000000" w:themeColor="text1"/>
        </w:rPr>
        <w:t>4</w:t>
      </w:r>
      <w:r w:rsidR="00112E3D">
        <w:rPr>
          <w:color w:val="000000" w:themeColor="text1"/>
        </w:rPr>
        <w:t> </w:t>
      </w:r>
      <w:r w:rsidR="003E51BD">
        <w:rPr>
          <w:color w:val="000000" w:themeColor="text1"/>
        </w:rPr>
        <w:t>-</w:t>
      </w:r>
      <w:r w:rsidR="00112E3D">
        <w:rPr>
          <w:color w:val="000000" w:themeColor="text1"/>
        </w:rPr>
        <w:t> </w:t>
      </w:r>
      <w:r w:rsidR="003E51BD">
        <w:rPr>
          <w:color w:val="000000" w:themeColor="text1"/>
        </w:rPr>
        <w:t>450</w:t>
      </w:r>
      <w:r w:rsidR="00112E3D">
        <w:rPr>
          <w:color w:val="000000" w:themeColor="text1"/>
        </w:rPr>
        <w:t>,</w:t>
      </w:r>
      <w:r w:rsidR="003E51BD">
        <w:rPr>
          <w:color w:val="000000" w:themeColor="text1"/>
        </w:rPr>
        <w:t xml:space="preserve"> во </w:t>
      </w:r>
      <w:proofErr w:type="spellStart"/>
      <w:r w:rsidR="003E51BD">
        <w:rPr>
          <w:color w:val="000000" w:themeColor="text1"/>
        </w:rPr>
        <w:t>испонение</w:t>
      </w:r>
      <w:proofErr w:type="spellEnd"/>
      <w:r w:rsidR="003E51BD">
        <w:rPr>
          <w:color w:val="000000" w:themeColor="text1"/>
        </w:rPr>
        <w:t xml:space="preserve"> Закона Кра</w:t>
      </w:r>
      <w:r w:rsidR="00197BBC">
        <w:rPr>
          <w:color w:val="000000" w:themeColor="text1"/>
        </w:rPr>
        <w:t>сноярского края от 24.04.2008 № </w:t>
      </w:r>
      <w:r w:rsidR="003E51BD">
        <w:rPr>
          <w:color w:val="000000" w:themeColor="text1"/>
        </w:rPr>
        <w:t>5</w:t>
      </w:r>
      <w:r w:rsidR="00112E3D">
        <w:rPr>
          <w:color w:val="000000" w:themeColor="text1"/>
        </w:rPr>
        <w:t> </w:t>
      </w:r>
      <w:r w:rsidR="003E51BD">
        <w:rPr>
          <w:color w:val="000000" w:themeColor="text1"/>
        </w:rPr>
        <w:t>-</w:t>
      </w:r>
      <w:r w:rsidR="00112E3D">
        <w:rPr>
          <w:color w:val="000000" w:themeColor="text1"/>
        </w:rPr>
        <w:t> </w:t>
      </w:r>
      <w:r w:rsidR="003E51BD">
        <w:rPr>
          <w:color w:val="000000" w:themeColor="text1"/>
        </w:rPr>
        <w:t xml:space="preserve">1565 </w:t>
      </w:r>
      <w:r w:rsidR="00B00C58">
        <w:rPr>
          <w:color w:val="000000" w:themeColor="text1"/>
        </w:rPr>
        <w:br/>
      </w:r>
      <w:r w:rsidR="003E51BD">
        <w:rPr>
          <w:color w:val="000000" w:themeColor="text1"/>
        </w:rPr>
        <w:t>«Об особенностях правового регулирования муниципальной службы в Красноярском крае»</w:t>
      </w:r>
      <w:r w:rsidR="00B00C58">
        <w:rPr>
          <w:rFonts w:eastAsiaTheme="minorHAnsi"/>
          <w:szCs w:val="26"/>
          <w:lang w:eastAsia="en-US"/>
        </w:rPr>
        <w:t>,</w:t>
      </w:r>
    </w:p>
    <w:p w:rsidR="006465B9" w:rsidRPr="00EB04CD" w:rsidRDefault="00905414" w:rsidP="006465B9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spacing w:val="-2"/>
          <w:szCs w:val="26"/>
        </w:rPr>
        <w:t>ПОСТАНО</w:t>
      </w:r>
      <w:r w:rsidR="006465B9" w:rsidRPr="00FE1FEB">
        <w:rPr>
          <w:spacing w:val="-2"/>
          <w:szCs w:val="26"/>
        </w:rPr>
        <w:t>ВЛЯЮ:</w:t>
      </w:r>
    </w:p>
    <w:p w:rsidR="006465B9" w:rsidRPr="00693501" w:rsidRDefault="006465B9" w:rsidP="006465B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51BD" w:rsidRDefault="006465B9" w:rsidP="006465B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</w:t>
      </w:r>
      <w:r w:rsidR="003E51BD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и.о. Главы Администрации города Норильска </w:t>
      </w:r>
      <w:r w:rsidR="00B00C58">
        <w:rPr>
          <w:rFonts w:ascii="Times New Roman" w:hAnsi="Times New Roman" w:cs="Times New Roman"/>
          <w:b w:val="0"/>
          <w:spacing w:val="-2"/>
          <w:sz w:val="26"/>
          <w:szCs w:val="26"/>
        </w:rPr>
        <w:br/>
      </w:r>
      <w:r w:rsidR="003E51BD">
        <w:rPr>
          <w:rFonts w:ascii="Times New Roman" w:hAnsi="Times New Roman" w:cs="Times New Roman"/>
          <w:b w:val="0"/>
          <w:spacing w:val="-2"/>
          <w:sz w:val="26"/>
          <w:szCs w:val="26"/>
        </w:rPr>
        <w:t>от 27.12.2008 №</w:t>
      </w:r>
      <w:r w:rsidR="00197BBC" w:rsidRPr="00197BBC">
        <w:rPr>
          <w:rFonts w:ascii="Times New Roman" w:hAnsi="Times New Roman" w:cs="Times New Roman"/>
          <w:color w:val="000000" w:themeColor="text1"/>
        </w:rPr>
        <w:t> </w:t>
      </w:r>
      <w:r w:rsidR="003E51BD">
        <w:rPr>
          <w:rFonts w:ascii="Times New Roman" w:hAnsi="Times New Roman" w:cs="Times New Roman"/>
          <w:b w:val="0"/>
          <w:spacing w:val="-2"/>
          <w:sz w:val="26"/>
          <w:szCs w:val="26"/>
        </w:rPr>
        <w:t>2175 «О квалификационных требования</w:t>
      </w:r>
      <w:r w:rsidR="005F703F">
        <w:rPr>
          <w:rFonts w:ascii="Times New Roman" w:hAnsi="Times New Roman" w:cs="Times New Roman"/>
          <w:b w:val="0"/>
          <w:spacing w:val="-2"/>
          <w:sz w:val="26"/>
          <w:szCs w:val="26"/>
        </w:rPr>
        <w:t>х</w:t>
      </w:r>
      <w:r w:rsidR="003E51BD">
        <w:rPr>
          <w:rFonts w:ascii="Times New Roman" w:hAnsi="Times New Roman" w:cs="Times New Roman"/>
          <w:b w:val="0"/>
          <w:spacing w:val="-2"/>
          <w:sz w:val="26"/>
          <w:szCs w:val="26"/>
        </w:rPr>
        <w:t>, необходим</w:t>
      </w:r>
      <w:r w:rsidR="005F703F">
        <w:rPr>
          <w:rFonts w:ascii="Times New Roman" w:hAnsi="Times New Roman" w:cs="Times New Roman"/>
          <w:b w:val="0"/>
          <w:spacing w:val="-2"/>
          <w:sz w:val="26"/>
          <w:szCs w:val="26"/>
        </w:rPr>
        <w:t>ых</w:t>
      </w:r>
      <w:r w:rsidR="003E51BD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для замещения долж</w:t>
      </w:r>
      <w:r w:rsidR="00197BBC">
        <w:rPr>
          <w:rFonts w:ascii="Times New Roman" w:hAnsi="Times New Roman" w:cs="Times New Roman"/>
          <w:b w:val="0"/>
          <w:spacing w:val="-2"/>
          <w:sz w:val="26"/>
          <w:szCs w:val="26"/>
        </w:rPr>
        <w:t>ностей муниципальной службы Администрации города Норильска, ее структурных подразделений» (далее</w:t>
      </w:r>
      <w:r w:rsidR="007923E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197BBC">
        <w:rPr>
          <w:rFonts w:ascii="Times New Roman" w:hAnsi="Times New Roman" w:cs="Times New Roman"/>
          <w:b w:val="0"/>
          <w:spacing w:val="-2"/>
          <w:sz w:val="26"/>
          <w:szCs w:val="26"/>
        </w:rPr>
        <w:t>-</w:t>
      </w:r>
      <w:r w:rsidR="007923E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197BBC">
        <w:rPr>
          <w:rFonts w:ascii="Times New Roman" w:hAnsi="Times New Roman" w:cs="Times New Roman"/>
          <w:b w:val="0"/>
          <w:spacing w:val="-2"/>
          <w:sz w:val="26"/>
          <w:szCs w:val="26"/>
        </w:rPr>
        <w:t>Постановление) следующие изменения:</w:t>
      </w:r>
    </w:p>
    <w:p w:rsidR="00197BBC" w:rsidRDefault="00197BBC" w:rsidP="006465B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>
        <w:rPr>
          <w:rFonts w:ascii="Times New Roman" w:hAnsi="Times New Roman" w:cs="Times New Roman"/>
          <w:b w:val="0"/>
          <w:spacing w:val="-2"/>
          <w:sz w:val="26"/>
          <w:szCs w:val="26"/>
        </w:rPr>
        <w:t>1.1.</w:t>
      </w:r>
      <w:r w:rsidR="00112E3D">
        <w:rPr>
          <w:rFonts w:ascii="Times New Roman" w:hAnsi="Times New Roman" w:cs="Times New Roman"/>
          <w:b w:val="0"/>
          <w:spacing w:val="-2"/>
          <w:sz w:val="26"/>
          <w:szCs w:val="26"/>
        </w:rPr>
        <w:t> В приложении 4 «Квалификационные требования, необходимые для замещения должностей муниципальной службы в Управлении жилищного фонда Администрации города Норильска» к Постановлению:</w:t>
      </w:r>
    </w:p>
    <w:p w:rsidR="003801D4" w:rsidRDefault="002E69AB" w:rsidP="006465B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pacing w:val="-2"/>
          <w:sz w:val="26"/>
          <w:szCs w:val="26"/>
        </w:rPr>
        <w:t>1.1.1</w:t>
      </w:r>
      <w:r w:rsidR="00B33BDF">
        <w:rPr>
          <w:rFonts w:ascii="Times New Roman" w:hAnsi="Times New Roman" w:cs="Times New Roman"/>
          <w:b w:val="0"/>
          <w:spacing w:val="-2"/>
          <w:sz w:val="26"/>
          <w:szCs w:val="26"/>
        </w:rPr>
        <w:t>. </w:t>
      </w:r>
      <w:r w:rsidR="003801D4">
        <w:rPr>
          <w:rFonts w:ascii="Times New Roman" w:hAnsi="Times New Roman" w:cs="Times New Roman"/>
          <w:b w:val="0"/>
          <w:spacing w:val="-2"/>
          <w:sz w:val="26"/>
          <w:szCs w:val="26"/>
        </w:rPr>
        <w:t>граф</w:t>
      </w:r>
      <w:r w:rsidR="00B33BDF">
        <w:rPr>
          <w:rFonts w:ascii="Times New Roman" w:hAnsi="Times New Roman" w:cs="Times New Roman"/>
          <w:b w:val="0"/>
          <w:spacing w:val="-2"/>
          <w:sz w:val="26"/>
          <w:szCs w:val="26"/>
        </w:rPr>
        <w:t>у</w:t>
      </w:r>
      <w:r w:rsidR="003801D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Требования к высшему </w:t>
      </w:r>
      <w:r w:rsidR="009F3347">
        <w:rPr>
          <w:rFonts w:ascii="Times New Roman" w:hAnsi="Times New Roman" w:cs="Times New Roman"/>
          <w:b w:val="0"/>
          <w:spacing w:val="-2"/>
          <w:sz w:val="26"/>
          <w:szCs w:val="26"/>
        </w:rPr>
        <w:t>профессиональному образованию по</w:t>
      </w:r>
      <w:r w:rsidR="00A17B6E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proofErr w:type="spellStart"/>
      <w:r w:rsidR="00236264">
        <w:rPr>
          <w:rFonts w:ascii="Times New Roman" w:hAnsi="Times New Roman" w:cs="Times New Roman"/>
          <w:b w:val="0"/>
          <w:spacing w:val="-2"/>
          <w:sz w:val="26"/>
          <w:szCs w:val="26"/>
        </w:rPr>
        <w:t>соотвествующим</w:t>
      </w:r>
      <w:proofErr w:type="spellEnd"/>
      <w:r w:rsidR="0023626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пециальностям,</w:t>
      </w:r>
      <w:r w:rsidR="009F3347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направлениям подготовки» для категории должности муниципальной службы </w:t>
      </w:r>
      <w:r w:rsidR="00236264">
        <w:rPr>
          <w:rFonts w:ascii="Times New Roman" w:hAnsi="Times New Roman" w:cs="Times New Roman"/>
          <w:b w:val="0"/>
          <w:spacing w:val="-2"/>
          <w:sz w:val="26"/>
          <w:szCs w:val="26"/>
        </w:rPr>
        <w:t>«Специалисты» в разделе «Финансово </w:t>
      </w:r>
      <w:r w:rsidR="00236264" w:rsidRPr="00236264">
        <w:rPr>
          <w:rFonts w:ascii="Times New Roman" w:hAnsi="Times New Roman" w:cs="Times New Roman"/>
          <w:b w:val="0"/>
          <w:sz w:val="26"/>
          <w:szCs w:val="26"/>
        </w:rPr>
        <w:t>- экономическое направление деятельности»</w:t>
      </w:r>
      <w:r w:rsidR="00A17B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2D11">
        <w:rPr>
          <w:rFonts w:ascii="Times New Roman" w:hAnsi="Times New Roman" w:cs="Times New Roman"/>
          <w:b w:val="0"/>
          <w:sz w:val="26"/>
          <w:szCs w:val="26"/>
        </w:rPr>
        <w:t xml:space="preserve">после слов </w:t>
      </w:r>
      <w:proofErr w:type="gramStart"/>
      <w:r w:rsidR="00742D11">
        <w:rPr>
          <w:rFonts w:ascii="Times New Roman" w:hAnsi="Times New Roman" w:cs="Times New Roman"/>
          <w:b w:val="0"/>
          <w:sz w:val="26"/>
          <w:szCs w:val="26"/>
        </w:rPr>
        <w:t>« -</w:t>
      </w:r>
      <w:proofErr w:type="gramEnd"/>
      <w:r w:rsidR="00742D11">
        <w:rPr>
          <w:rFonts w:ascii="Times New Roman" w:hAnsi="Times New Roman" w:cs="Times New Roman"/>
          <w:b w:val="0"/>
          <w:sz w:val="26"/>
          <w:szCs w:val="26"/>
        </w:rPr>
        <w:t>«Менеджмент» (по специальности «Экономика и уп</w:t>
      </w:r>
      <w:r w:rsidR="00245EFE">
        <w:rPr>
          <w:rFonts w:ascii="Times New Roman" w:hAnsi="Times New Roman" w:cs="Times New Roman"/>
          <w:b w:val="0"/>
          <w:sz w:val="26"/>
          <w:szCs w:val="26"/>
        </w:rPr>
        <w:t>равление на предприятии (по отра</w:t>
      </w:r>
      <w:r w:rsidR="00742D11">
        <w:rPr>
          <w:rFonts w:ascii="Times New Roman" w:hAnsi="Times New Roman" w:cs="Times New Roman"/>
          <w:b w:val="0"/>
          <w:sz w:val="26"/>
          <w:szCs w:val="26"/>
        </w:rPr>
        <w:t xml:space="preserve">слям)» </w:t>
      </w:r>
      <w:r w:rsidR="00B33BDF">
        <w:rPr>
          <w:rFonts w:ascii="Times New Roman" w:hAnsi="Times New Roman" w:cs="Times New Roman"/>
          <w:b w:val="0"/>
          <w:sz w:val="26"/>
          <w:szCs w:val="26"/>
        </w:rPr>
        <w:t>дополнить словами «</w:t>
      </w:r>
      <w:r w:rsidR="006209F2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r w:rsidR="006209F2">
        <w:rPr>
          <w:rFonts w:ascii="Times New Roman" w:hAnsi="Times New Roman" w:cs="Times New Roman"/>
          <w:b w:val="0"/>
          <w:sz w:val="26"/>
          <w:szCs w:val="26"/>
        </w:rPr>
        <w:t>«</w:t>
      </w:r>
      <w:r w:rsidR="00B33BDF">
        <w:rPr>
          <w:rFonts w:ascii="Times New Roman" w:hAnsi="Times New Roman" w:cs="Times New Roman"/>
          <w:b w:val="0"/>
          <w:sz w:val="26"/>
          <w:szCs w:val="26"/>
        </w:rPr>
        <w:t>Г</w:t>
      </w:r>
      <w:r w:rsidR="008650CF">
        <w:rPr>
          <w:rFonts w:ascii="Times New Roman" w:hAnsi="Times New Roman" w:cs="Times New Roman"/>
          <w:b w:val="0"/>
          <w:sz w:val="26"/>
          <w:szCs w:val="26"/>
        </w:rPr>
        <w:t>осударственное и муниципальное у</w:t>
      </w:r>
      <w:r w:rsidR="00B33BDF">
        <w:rPr>
          <w:rFonts w:ascii="Times New Roman" w:hAnsi="Times New Roman" w:cs="Times New Roman"/>
          <w:b w:val="0"/>
          <w:sz w:val="26"/>
          <w:szCs w:val="26"/>
        </w:rPr>
        <w:t>правление»)»;</w:t>
      </w:r>
    </w:p>
    <w:p w:rsidR="00A00E9A" w:rsidRDefault="002E69AB" w:rsidP="00A00E9A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</w:t>
      </w:r>
      <w:r w:rsidR="00B33BDF">
        <w:rPr>
          <w:rFonts w:ascii="Times New Roman" w:hAnsi="Times New Roman" w:cs="Times New Roman"/>
          <w:b w:val="0"/>
          <w:sz w:val="26"/>
          <w:szCs w:val="26"/>
        </w:rPr>
        <w:t>. </w:t>
      </w:r>
      <w:r w:rsidR="00A00E9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графу «Требования к высшему профессиональному образованию по </w:t>
      </w:r>
      <w:proofErr w:type="spellStart"/>
      <w:r w:rsidR="00A00E9A">
        <w:rPr>
          <w:rFonts w:ascii="Times New Roman" w:hAnsi="Times New Roman" w:cs="Times New Roman"/>
          <w:b w:val="0"/>
          <w:spacing w:val="-2"/>
          <w:sz w:val="26"/>
          <w:szCs w:val="26"/>
        </w:rPr>
        <w:t>соотвествующим</w:t>
      </w:r>
      <w:proofErr w:type="spellEnd"/>
      <w:r w:rsidR="00A00E9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пециальностям, направлениям подготовки» для категории должности муниципальной службы «Специалисты» в разделе «Иные направления деятельности</w:t>
      </w:r>
      <w:r w:rsidR="00A00E9A" w:rsidRPr="00236264">
        <w:rPr>
          <w:rFonts w:ascii="Times New Roman" w:hAnsi="Times New Roman" w:cs="Times New Roman"/>
          <w:b w:val="0"/>
          <w:sz w:val="26"/>
          <w:szCs w:val="26"/>
        </w:rPr>
        <w:t>»</w:t>
      </w:r>
      <w:r w:rsidR="00A00E9A">
        <w:rPr>
          <w:rFonts w:ascii="Times New Roman" w:hAnsi="Times New Roman" w:cs="Times New Roman"/>
          <w:b w:val="0"/>
          <w:sz w:val="26"/>
          <w:szCs w:val="26"/>
        </w:rPr>
        <w:t xml:space="preserve"> дополнить </w:t>
      </w:r>
      <w:r w:rsidR="00A00E9A" w:rsidRPr="003973C1">
        <w:rPr>
          <w:rFonts w:ascii="Times New Roman" w:hAnsi="Times New Roman" w:cs="Times New Roman"/>
          <w:b w:val="0"/>
          <w:sz w:val="26"/>
          <w:szCs w:val="26"/>
        </w:rPr>
        <w:t>словами «</w:t>
      </w:r>
      <w:r w:rsidR="00AB712F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proofErr w:type="gramStart"/>
      <w:r w:rsidR="00A00E9A" w:rsidRPr="003973C1">
        <w:rPr>
          <w:rFonts w:ascii="Times New Roman" w:hAnsi="Times New Roman" w:cs="Times New Roman"/>
          <w:b w:val="0"/>
          <w:sz w:val="26"/>
          <w:szCs w:val="26"/>
        </w:rPr>
        <w:t>-«</w:t>
      </w:r>
      <w:proofErr w:type="gramEnd"/>
      <w:r w:rsidR="003973C1" w:rsidRPr="003973C1">
        <w:rPr>
          <w:rFonts w:ascii="Times New Roman" w:hAnsi="Times New Roman" w:cs="Times New Roman"/>
          <w:b w:val="0"/>
          <w:sz w:val="26"/>
          <w:szCs w:val="26"/>
        </w:rPr>
        <w:t>Социальная работа</w:t>
      </w:r>
      <w:r w:rsidR="00A00E9A" w:rsidRPr="003973C1">
        <w:rPr>
          <w:rFonts w:ascii="Times New Roman" w:hAnsi="Times New Roman" w:cs="Times New Roman"/>
          <w:b w:val="0"/>
          <w:sz w:val="26"/>
          <w:szCs w:val="26"/>
        </w:rPr>
        <w:t>» (по специальности «</w:t>
      </w:r>
      <w:r w:rsidR="003973C1" w:rsidRPr="003973C1">
        <w:rPr>
          <w:rFonts w:ascii="Times New Roman" w:hAnsi="Times New Roman" w:cs="Times New Roman"/>
          <w:b w:val="0"/>
          <w:sz w:val="26"/>
          <w:szCs w:val="26"/>
        </w:rPr>
        <w:t>Социальная работа</w:t>
      </w:r>
      <w:r w:rsidR="00A00E9A" w:rsidRPr="003973C1">
        <w:rPr>
          <w:rFonts w:ascii="Times New Roman" w:hAnsi="Times New Roman" w:cs="Times New Roman"/>
          <w:b w:val="0"/>
          <w:sz w:val="26"/>
          <w:szCs w:val="26"/>
        </w:rPr>
        <w:t>»)».</w:t>
      </w:r>
    </w:p>
    <w:p w:rsidR="00A00E9A" w:rsidRDefault="00D83D88" w:rsidP="00A00E9A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>
        <w:rPr>
          <w:bCs/>
          <w:szCs w:val="26"/>
        </w:rPr>
        <w:t>2. Опубли</w:t>
      </w:r>
      <w:r w:rsidR="00A00E9A">
        <w:rPr>
          <w:bCs/>
          <w:szCs w:val="26"/>
        </w:rPr>
        <w:t>ковать настоящее постановление в газете «</w:t>
      </w:r>
      <w:proofErr w:type="spellStart"/>
      <w:r w:rsidR="00A00E9A">
        <w:rPr>
          <w:bCs/>
          <w:szCs w:val="26"/>
        </w:rPr>
        <w:t>Заплярная</w:t>
      </w:r>
      <w:proofErr w:type="spellEnd"/>
      <w:r w:rsidR="00A00E9A">
        <w:rPr>
          <w:bCs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A00E9A" w:rsidRDefault="006465B9" w:rsidP="00157E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 Настоящее постановление вступает в силу </w:t>
      </w:r>
      <w:r w:rsidR="007923E5">
        <w:rPr>
          <w:rFonts w:eastAsiaTheme="minorHAnsi"/>
          <w:szCs w:val="26"/>
          <w:lang w:eastAsia="en-US"/>
        </w:rPr>
        <w:t>с даты</w:t>
      </w:r>
      <w:r w:rsidR="00A00E9A">
        <w:rPr>
          <w:rFonts w:eastAsiaTheme="minorHAnsi"/>
          <w:szCs w:val="26"/>
          <w:lang w:eastAsia="en-US"/>
        </w:rPr>
        <w:t xml:space="preserve"> его подписания и распространяет свое действие н</w:t>
      </w:r>
      <w:r w:rsidR="002E69AB">
        <w:rPr>
          <w:rFonts w:eastAsiaTheme="minorHAnsi"/>
          <w:szCs w:val="26"/>
          <w:lang w:eastAsia="en-US"/>
        </w:rPr>
        <w:t>а п</w:t>
      </w:r>
      <w:r w:rsidR="007923E5">
        <w:rPr>
          <w:rFonts w:eastAsiaTheme="minorHAnsi"/>
          <w:szCs w:val="26"/>
          <w:lang w:eastAsia="en-US"/>
        </w:rPr>
        <w:t>равоотношения, возникши</w:t>
      </w:r>
      <w:r w:rsidR="003261EB">
        <w:rPr>
          <w:rFonts w:eastAsiaTheme="minorHAnsi"/>
          <w:szCs w:val="26"/>
          <w:lang w:eastAsia="en-US"/>
        </w:rPr>
        <w:t>е с 25.06</w:t>
      </w:r>
      <w:r w:rsidR="00A00E9A">
        <w:rPr>
          <w:rFonts w:eastAsiaTheme="minorHAnsi"/>
          <w:szCs w:val="26"/>
          <w:lang w:eastAsia="en-US"/>
        </w:rPr>
        <w:t>.2015.</w:t>
      </w:r>
    </w:p>
    <w:p w:rsidR="006465B9" w:rsidRDefault="006465B9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57EAC" w:rsidRDefault="00157EAC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00C58" w:rsidRPr="00B00C58" w:rsidRDefault="00745472" w:rsidP="00B00C5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465B9" w:rsidRPr="0000550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465B9" w:rsidRPr="0000550F">
        <w:rPr>
          <w:rFonts w:ascii="Times New Roman" w:hAnsi="Times New Roman" w:cs="Times New Roman"/>
          <w:sz w:val="26"/>
          <w:szCs w:val="26"/>
        </w:rPr>
        <w:t xml:space="preserve"> Ад</w:t>
      </w:r>
      <w:r w:rsidR="006465B9">
        <w:rPr>
          <w:rFonts w:ascii="Times New Roman" w:hAnsi="Times New Roman" w:cs="Times New Roman"/>
          <w:sz w:val="26"/>
          <w:szCs w:val="26"/>
        </w:rPr>
        <w:t>минист</w:t>
      </w:r>
      <w:r w:rsidR="00B00C58">
        <w:rPr>
          <w:rFonts w:ascii="Times New Roman" w:hAnsi="Times New Roman" w:cs="Times New Roman"/>
          <w:sz w:val="26"/>
          <w:szCs w:val="26"/>
        </w:rPr>
        <w:t>рации города Норильска</w:t>
      </w:r>
      <w:r w:rsidR="00B00C58">
        <w:rPr>
          <w:rFonts w:ascii="Times New Roman" w:hAnsi="Times New Roman" w:cs="Times New Roman"/>
          <w:sz w:val="26"/>
          <w:szCs w:val="26"/>
        </w:rPr>
        <w:tab/>
      </w:r>
      <w:r w:rsidR="00B00C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00C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А.П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DA3B01" w:rsidRDefault="00DA3B01" w:rsidP="006465B9">
      <w:pPr>
        <w:jc w:val="both"/>
        <w:rPr>
          <w:sz w:val="22"/>
          <w:szCs w:val="22"/>
        </w:rPr>
      </w:pPr>
    </w:p>
    <w:p w:rsidR="00B00C58" w:rsidRDefault="00B00C58" w:rsidP="006465B9">
      <w:pPr>
        <w:jc w:val="both"/>
        <w:rPr>
          <w:sz w:val="22"/>
          <w:szCs w:val="22"/>
        </w:rPr>
      </w:pPr>
    </w:p>
    <w:p w:rsidR="00B00C58" w:rsidRDefault="00B00C58" w:rsidP="006465B9">
      <w:pPr>
        <w:jc w:val="both"/>
        <w:rPr>
          <w:sz w:val="22"/>
          <w:szCs w:val="22"/>
        </w:rPr>
      </w:pPr>
    </w:p>
    <w:sectPr w:rsidR="00B00C58" w:rsidSect="00B00C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018A5"/>
    <w:rsid w:val="000038AC"/>
    <w:rsid w:val="000438F5"/>
    <w:rsid w:val="00053F4D"/>
    <w:rsid w:val="00065ACC"/>
    <w:rsid w:val="000673E1"/>
    <w:rsid w:val="00070D36"/>
    <w:rsid w:val="000B28F7"/>
    <w:rsid w:val="000B70CB"/>
    <w:rsid w:val="000C0E03"/>
    <w:rsid w:val="000C5383"/>
    <w:rsid w:val="000D5847"/>
    <w:rsid w:val="000E3C44"/>
    <w:rsid w:val="000F258B"/>
    <w:rsid w:val="000F2DB9"/>
    <w:rsid w:val="000F44E5"/>
    <w:rsid w:val="000F5F9D"/>
    <w:rsid w:val="001012D1"/>
    <w:rsid w:val="0010322E"/>
    <w:rsid w:val="00106AF1"/>
    <w:rsid w:val="00112E3D"/>
    <w:rsid w:val="00116B7C"/>
    <w:rsid w:val="00123611"/>
    <w:rsid w:val="001274EA"/>
    <w:rsid w:val="00151604"/>
    <w:rsid w:val="00154000"/>
    <w:rsid w:val="00157EAC"/>
    <w:rsid w:val="00167C76"/>
    <w:rsid w:val="0017222C"/>
    <w:rsid w:val="00172FFD"/>
    <w:rsid w:val="001967E5"/>
    <w:rsid w:val="00197BBC"/>
    <w:rsid w:val="001A6546"/>
    <w:rsid w:val="001B2C02"/>
    <w:rsid w:val="001E5CDE"/>
    <w:rsid w:val="00236264"/>
    <w:rsid w:val="00242EAF"/>
    <w:rsid w:val="00245EFE"/>
    <w:rsid w:val="0026195F"/>
    <w:rsid w:val="00263CB7"/>
    <w:rsid w:val="0027256C"/>
    <w:rsid w:val="00272F31"/>
    <w:rsid w:val="00282ACF"/>
    <w:rsid w:val="00282C88"/>
    <w:rsid w:val="002832DA"/>
    <w:rsid w:val="00287973"/>
    <w:rsid w:val="00287F59"/>
    <w:rsid w:val="002A69F5"/>
    <w:rsid w:val="002B09CA"/>
    <w:rsid w:val="002B1DF3"/>
    <w:rsid w:val="002B67E1"/>
    <w:rsid w:val="002C31C4"/>
    <w:rsid w:val="002C4602"/>
    <w:rsid w:val="002C6698"/>
    <w:rsid w:val="002C7D34"/>
    <w:rsid w:val="002C7EB9"/>
    <w:rsid w:val="002E69AB"/>
    <w:rsid w:val="002F6838"/>
    <w:rsid w:val="003026AB"/>
    <w:rsid w:val="00305AC2"/>
    <w:rsid w:val="00317446"/>
    <w:rsid w:val="003222E4"/>
    <w:rsid w:val="0032381E"/>
    <w:rsid w:val="003261EB"/>
    <w:rsid w:val="003326C3"/>
    <w:rsid w:val="00346CBB"/>
    <w:rsid w:val="003668DC"/>
    <w:rsid w:val="00376002"/>
    <w:rsid w:val="003801D4"/>
    <w:rsid w:val="0038494A"/>
    <w:rsid w:val="00390D24"/>
    <w:rsid w:val="003973C1"/>
    <w:rsid w:val="003A18FB"/>
    <w:rsid w:val="003D4F50"/>
    <w:rsid w:val="003D5963"/>
    <w:rsid w:val="003D62FA"/>
    <w:rsid w:val="003D7D8C"/>
    <w:rsid w:val="003E51BD"/>
    <w:rsid w:val="003E7C0F"/>
    <w:rsid w:val="003F28D9"/>
    <w:rsid w:val="003F34F6"/>
    <w:rsid w:val="00413CDD"/>
    <w:rsid w:val="00415C8D"/>
    <w:rsid w:val="0042321B"/>
    <w:rsid w:val="0042355F"/>
    <w:rsid w:val="00426ED0"/>
    <w:rsid w:val="0042772C"/>
    <w:rsid w:val="0044566C"/>
    <w:rsid w:val="00452397"/>
    <w:rsid w:val="00460169"/>
    <w:rsid w:val="00464375"/>
    <w:rsid w:val="00465770"/>
    <w:rsid w:val="00470F12"/>
    <w:rsid w:val="00476F19"/>
    <w:rsid w:val="004A1955"/>
    <w:rsid w:val="004B24B8"/>
    <w:rsid w:val="004B78D2"/>
    <w:rsid w:val="004C45C3"/>
    <w:rsid w:val="004D0B73"/>
    <w:rsid w:val="004F2E78"/>
    <w:rsid w:val="00511E4D"/>
    <w:rsid w:val="0052282A"/>
    <w:rsid w:val="00527D14"/>
    <w:rsid w:val="0053527E"/>
    <w:rsid w:val="0054237B"/>
    <w:rsid w:val="00544446"/>
    <w:rsid w:val="00554D7C"/>
    <w:rsid w:val="00557D36"/>
    <w:rsid w:val="00557F52"/>
    <w:rsid w:val="00561A07"/>
    <w:rsid w:val="00572305"/>
    <w:rsid w:val="00573CE6"/>
    <w:rsid w:val="00583E24"/>
    <w:rsid w:val="005848FC"/>
    <w:rsid w:val="00591861"/>
    <w:rsid w:val="005A0523"/>
    <w:rsid w:val="005A126D"/>
    <w:rsid w:val="005A772B"/>
    <w:rsid w:val="005D4229"/>
    <w:rsid w:val="005F0D5E"/>
    <w:rsid w:val="005F4FF0"/>
    <w:rsid w:val="005F703F"/>
    <w:rsid w:val="00615BCC"/>
    <w:rsid w:val="00616427"/>
    <w:rsid w:val="00620445"/>
    <w:rsid w:val="006209F2"/>
    <w:rsid w:val="00622298"/>
    <w:rsid w:val="00632DA0"/>
    <w:rsid w:val="00643D7E"/>
    <w:rsid w:val="0064602E"/>
    <w:rsid w:val="006465B9"/>
    <w:rsid w:val="00647F6D"/>
    <w:rsid w:val="0065631B"/>
    <w:rsid w:val="006608EB"/>
    <w:rsid w:val="00664A49"/>
    <w:rsid w:val="00665061"/>
    <w:rsid w:val="00673B1A"/>
    <w:rsid w:val="0069240F"/>
    <w:rsid w:val="00693501"/>
    <w:rsid w:val="006B0D83"/>
    <w:rsid w:val="006B639B"/>
    <w:rsid w:val="006C08D9"/>
    <w:rsid w:val="006C6040"/>
    <w:rsid w:val="006D2137"/>
    <w:rsid w:val="006E0BB0"/>
    <w:rsid w:val="006E335F"/>
    <w:rsid w:val="006E5658"/>
    <w:rsid w:val="007065EF"/>
    <w:rsid w:val="00711F87"/>
    <w:rsid w:val="00730E77"/>
    <w:rsid w:val="00733BC5"/>
    <w:rsid w:val="00742CCD"/>
    <w:rsid w:val="00742D11"/>
    <w:rsid w:val="00743D7D"/>
    <w:rsid w:val="00745472"/>
    <w:rsid w:val="007774C3"/>
    <w:rsid w:val="00782C6F"/>
    <w:rsid w:val="007849C2"/>
    <w:rsid w:val="00791AFC"/>
    <w:rsid w:val="007923E5"/>
    <w:rsid w:val="00794646"/>
    <w:rsid w:val="00795962"/>
    <w:rsid w:val="007A04D7"/>
    <w:rsid w:val="007A6EF3"/>
    <w:rsid w:val="007B5383"/>
    <w:rsid w:val="007C2A78"/>
    <w:rsid w:val="007C5566"/>
    <w:rsid w:val="007D68A5"/>
    <w:rsid w:val="007E36BB"/>
    <w:rsid w:val="007E5187"/>
    <w:rsid w:val="007E7372"/>
    <w:rsid w:val="007F0104"/>
    <w:rsid w:val="00822C29"/>
    <w:rsid w:val="00825A60"/>
    <w:rsid w:val="00827E72"/>
    <w:rsid w:val="00835BB1"/>
    <w:rsid w:val="00861508"/>
    <w:rsid w:val="0086253C"/>
    <w:rsid w:val="008644E9"/>
    <w:rsid w:val="008650CF"/>
    <w:rsid w:val="0086778D"/>
    <w:rsid w:val="008731B4"/>
    <w:rsid w:val="00881ECE"/>
    <w:rsid w:val="00886075"/>
    <w:rsid w:val="0088774F"/>
    <w:rsid w:val="008A4711"/>
    <w:rsid w:val="008A6478"/>
    <w:rsid w:val="008A64C4"/>
    <w:rsid w:val="008C22B2"/>
    <w:rsid w:val="008C633C"/>
    <w:rsid w:val="008D69A2"/>
    <w:rsid w:val="008F0C39"/>
    <w:rsid w:val="008F16FE"/>
    <w:rsid w:val="008F4C03"/>
    <w:rsid w:val="00905414"/>
    <w:rsid w:val="009071FC"/>
    <w:rsid w:val="00913356"/>
    <w:rsid w:val="00924710"/>
    <w:rsid w:val="0094620D"/>
    <w:rsid w:val="0095766A"/>
    <w:rsid w:val="00977F76"/>
    <w:rsid w:val="009827B1"/>
    <w:rsid w:val="00983A72"/>
    <w:rsid w:val="009C049B"/>
    <w:rsid w:val="009C2FD9"/>
    <w:rsid w:val="009C3FF9"/>
    <w:rsid w:val="009D3C9C"/>
    <w:rsid w:val="009E2885"/>
    <w:rsid w:val="009E2DD2"/>
    <w:rsid w:val="009E5E62"/>
    <w:rsid w:val="009F28D5"/>
    <w:rsid w:val="009F3347"/>
    <w:rsid w:val="009F61D9"/>
    <w:rsid w:val="00A00E9A"/>
    <w:rsid w:val="00A06F75"/>
    <w:rsid w:val="00A17B6E"/>
    <w:rsid w:val="00A302F9"/>
    <w:rsid w:val="00A41DDE"/>
    <w:rsid w:val="00A612F6"/>
    <w:rsid w:val="00A65F4E"/>
    <w:rsid w:val="00A71B5D"/>
    <w:rsid w:val="00A76028"/>
    <w:rsid w:val="00A96194"/>
    <w:rsid w:val="00AA1E49"/>
    <w:rsid w:val="00AA5180"/>
    <w:rsid w:val="00AB0683"/>
    <w:rsid w:val="00AB1368"/>
    <w:rsid w:val="00AB712F"/>
    <w:rsid w:val="00AB76F3"/>
    <w:rsid w:val="00AC624C"/>
    <w:rsid w:val="00AC7898"/>
    <w:rsid w:val="00AC7961"/>
    <w:rsid w:val="00AD15AA"/>
    <w:rsid w:val="00AD6F4D"/>
    <w:rsid w:val="00B00C58"/>
    <w:rsid w:val="00B326E9"/>
    <w:rsid w:val="00B33BDF"/>
    <w:rsid w:val="00B34A30"/>
    <w:rsid w:val="00B71707"/>
    <w:rsid w:val="00B73A3A"/>
    <w:rsid w:val="00B937F6"/>
    <w:rsid w:val="00BB644F"/>
    <w:rsid w:val="00BE0C13"/>
    <w:rsid w:val="00BE318A"/>
    <w:rsid w:val="00BE592E"/>
    <w:rsid w:val="00BF0CB6"/>
    <w:rsid w:val="00BF4899"/>
    <w:rsid w:val="00C36DFA"/>
    <w:rsid w:val="00C36FE4"/>
    <w:rsid w:val="00C3784D"/>
    <w:rsid w:val="00C418C0"/>
    <w:rsid w:val="00C55F2D"/>
    <w:rsid w:val="00C57A11"/>
    <w:rsid w:val="00C60833"/>
    <w:rsid w:val="00C62ADE"/>
    <w:rsid w:val="00C7780F"/>
    <w:rsid w:val="00C91011"/>
    <w:rsid w:val="00C921C0"/>
    <w:rsid w:val="00C95EF4"/>
    <w:rsid w:val="00CA2C82"/>
    <w:rsid w:val="00CA3A11"/>
    <w:rsid w:val="00CC4B78"/>
    <w:rsid w:val="00CE06A5"/>
    <w:rsid w:val="00CE2534"/>
    <w:rsid w:val="00CF2AE1"/>
    <w:rsid w:val="00CF4ECD"/>
    <w:rsid w:val="00D124DA"/>
    <w:rsid w:val="00D176C3"/>
    <w:rsid w:val="00D17BEB"/>
    <w:rsid w:val="00D17F4D"/>
    <w:rsid w:val="00D41C0C"/>
    <w:rsid w:val="00D41E87"/>
    <w:rsid w:val="00D45EC8"/>
    <w:rsid w:val="00D6039A"/>
    <w:rsid w:val="00D83D88"/>
    <w:rsid w:val="00D922D3"/>
    <w:rsid w:val="00DA1074"/>
    <w:rsid w:val="00DA3B01"/>
    <w:rsid w:val="00DB1611"/>
    <w:rsid w:val="00DC3444"/>
    <w:rsid w:val="00DC7A03"/>
    <w:rsid w:val="00DD660E"/>
    <w:rsid w:val="00E17D08"/>
    <w:rsid w:val="00E21166"/>
    <w:rsid w:val="00E21816"/>
    <w:rsid w:val="00E21B81"/>
    <w:rsid w:val="00E21DB5"/>
    <w:rsid w:val="00E3569C"/>
    <w:rsid w:val="00E368E5"/>
    <w:rsid w:val="00E67A35"/>
    <w:rsid w:val="00E80B79"/>
    <w:rsid w:val="00E82ADB"/>
    <w:rsid w:val="00E94394"/>
    <w:rsid w:val="00E95487"/>
    <w:rsid w:val="00EB04CD"/>
    <w:rsid w:val="00EB7A7E"/>
    <w:rsid w:val="00ED022B"/>
    <w:rsid w:val="00ED68E2"/>
    <w:rsid w:val="00ED6B3D"/>
    <w:rsid w:val="00EE0785"/>
    <w:rsid w:val="00EF4C08"/>
    <w:rsid w:val="00F0066B"/>
    <w:rsid w:val="00F073AA"/>
    <w:rsid w:val="00F42A9E"/>
    <w:rsid w:val="00F520EE"/>
    <w:rsid w:val="00F71008"/>
    <w:rsid w:val="00F73018"/>
    <w:rsid w:val="00F81859"/>
    <w:rsid w:val="00F86AFE"/>
    <w:rsid w:val="00FA60C2"/>
    <w:rsid w:val="00FB21C9"/>
    <w:rsid w:val="00FC0095"/>
    <w:rsid w:val="00FD2001"/>
    <w:rsid w:val="00FE1FEB"/>
    <w:rsid w:val="00FE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638D3D-C09E-43C7-9A5A-8E6B4D7B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5DFC-3AA7-472A-BC1F-B491B2D5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147</cp:revision>
  <cp:lastPrinted>2015-07-01T02:18:00Z</cp:lastPrinted>
  <dcterms:created xsi:type="dcterms:W3CDTF">2013-11-11T01:11:00Z</dcterms:created>
  <dcterms:modified xsi:type="dcterms:W3CDTF">2015-08-03T10:33:00Z</dcterms:modified>
</cp:coreProperties>
</file>